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66D8" w14:textId="77777777" w:rsidR="006732D9" w:rsidRDefault="006732D9" w:rsidP="00822F88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kern w:val="0"/>
          <w:sz w:val="29"/>
          <w:szCs w:val="29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Australian Capital Territory</w:t>
      </w:r>
    </w:p>
    <w:p w14:paraId="6D053D8A" w14:textId="7DBB7378" w:rsidR="006732D9" w:rsidRDefault="006732D9" w:rsidP="00864876">
      <w:pPr>
        <w:widowControl w:val="0"/>
        <w:tabs>
          <w:tab w:val="left" w:pos="90"/>
        </w:tabs>
        <w:autoSpaceDE w:val="0"/>
        <w:autoSpaceDN w:val="0"/>
        <w:adjustRightInd w:val="0"/>
        <w:spacing w:before="480" w:after="100" w:line="240" w:lineRule="auto"/>
        <w:rPr>
          <w:rFonts w:ascii="Arial" w:hAnsi="Arial" w:cs="Arial"/>
          <w:b/>
          <w:bCs/>
          <w:color w:val="000000"/>
          <w:kern w:val="0"/>
          <w:sz w:val="44"/>
          <w:szCs w:val="44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Electoral (Polling </w:t>
      </w:r>
      <w:r w:rsidR="00244EF7">
        <w:rPr>
          <w:rFonts w:ascii="Arial" w:hAnsi="Arial" w:cs="Arial"/>
          <w:b/>
          <w:bCs/>
          <w:color w:val="000000"/>
          <w:kern w:val="0"/>
          <w:sz w:val="40"/>
          <w:szCs w:val="40"/>
        </w:rPr>
        <w:t>P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laces and </w:t>
      </w:r>
      <w:r w:rsidR="00244EF7">
        <w:rPr>
          <w:rFonts w:ascii="Arial" w:hAnsi="Arial" w:cs="Arial"/>
          <w:b/>
          <w:bCs/>
          <w:color w:val="000000"/>
          <w:kern w:val="0"/>
          <w:sz w:val="40"/>
          <w:szCs w:val="40"/>
        </w:rPr>
        <w:t>S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crutiny </w:t>
      </w:r>
      <w:r w:rsidR="00244EF7">
        <w:rPr>
          <w:rFonts w:ascii="Arial" w:hAnsi="Arial" w:cs="Arial"/>
          <w:b/>
          <w:bCs/>
          <w:color w:val="000000"/>
          <w:kern w:val="0"/>
          <w:sz w:val="40"/>
          <w:szCs w:val="40"/>
        </w:rPr>
        <w:t>C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</w:rPr>
        <w:t>entres) Appointment 2024</w:t>
      </w:r>
    </w:p>
    <w:p w14:paraId="7D16C580" w14:textId="10A0B26B" w:rsidR="006732D9" w:rsidRDefault="006732D9" w:rsidP="00822F88">
      <w:pPr>
        <w:widowControl w:val="0"/>
        <w:tabs>
          <w:tab w:val="left" w:pos="90"/>
        </w:tabs>
        <w:autoSpaceDE w:val="0"/>
        <w:autoSpaceDN w:val="0"/>
        <w:adjustRightInd w:val="0"/>
        <w:spacing w:before="340" w:after="0" w:line="240" w:lineRule="auto"/>
        <w:rPr>
          <w:rFonts w:ascii="Arial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otifiable </w:t>
      </w:r>
      <w:r w:rsidR="008B19E4">
        <w:rPr>
          <w:rFonts w:ascii="Arial" w:hAnsi="Arial" w:cs="Arial"/>
          <w:b/>
          <w:bCs/>
          <w:color w:val="000000"/>
          <w:kern w:val="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nstrument NI2024</w:t>
      </w:r>
      <w:r w:rsidR="009B1692" w:rsidRPr="00856938">
        <w:rPr>
          <w:rFonts w:ascii="Arial" w:hAnsi="Arial" w:cs="Arial"/>
          <w:b/>
          <w:bCs/>
          <w:szCs w:val="24"/>
        </w:rPr>
        <w:t>–</w:t>
      </w:r>
      <w:r w:rsidR="00415588">
        <w:rPr>
          <w:rFonts w:ascii="Arial" w:hAnsi="Arial" w:cs="Arial"/>
          <w:b/>
          <w:bCs/>
          <w:szCs w:val="24"/>
        </w:rPr>
        <w:t>506</w:t>
      </w:r>
    </w:p>
    <w:p w14:paraId="6DA3AEC4" w14:textId="77777777" w:rsidR="006732D9" w:rsidRDefault="006732D9" w:rsidP="00822F88">
      <w:pPr>
        <w:widowControl w:val="0"/>
        <w:tabs>
          <w:tab w:val="left" w:pos="90"/>
        </w:tabs>
        <w:autoSpaceDE w:val="0"/>
        <w:autoSpaceDN w:val="0"/>
        <w:adjustRightInd w:val="0"/>
        <w:spacing w:before="340" w:after="0" w:line="240" w:lineRule="auto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made under the</w:t>
      </w:r>
    </w:p>
    <w:p w14:paraId="3B748B5E" w14:textId="7CC26A52" w:rsidR="006732D9" w:rsidRDefault="006732D9" w:rsidP="00822F88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Electoral Act 1992, s 119</w:t>
      </w:r>
      <w:r w:rsidR="008B19E4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(1) (Polling places and scrutiny centres)</w:t>
      </w:r>
    </w:p>
    <w:p w14:paraId="011359DD" w14:textId="77777777" w:rsidR="00822F88" w:rsidRDefault="00822F88" w:rsidP="00822F88">
      <w:pPr>
        <w:widowControl w:val="0"/>
        <w:pBdr>
          <w:bottom w:val="single" w:sz="12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5"/>
          <w:szCs w:val="25"/>
        </w:rPr>
      </w:pPr>
    </w:p>
    <w:p w14:paraId="5E6B160D" w14:textId="77777777" w:rsidR="00822F88" w:rsidRDefault="00822F88" w:rsidP="009B1692">
      <w:pPr>
        <w:widowControl w:val="0"/>
        <w:tabs>
          <w:tab w:val="left" w:pos="90"/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5"/>
          <w:szCs w:val="25"/>
        </w:rPr>
      </w:pPr>
    </w:p>
    <w:p w14:paraId="4D39D55A" w14:textId="77777777" w:rsidR="006732D9" w:rsidRDefault="006732D9" w:rsidP="009B1692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Name of instrument</w:t>
      </w:r>
    </w:p>
    <w:p w14:paraId="3EBAC0D3" w14:textId="43B4ED65" w:rsidR="006732D9" w:rsidRDefault="006732D9" w:rsidP="00DC794D">
      <w:pPr>
        <w:widowControl w:val="0"/>
        <w:tabs>
          <w:tab w:val="left" w:pos="566"/>
        </w:tabs>
        <w:autoSpaceDE w:val="0"/>
        <w:autoSpaceDN w:val="0"/>
        <w:adjustRightInd w:val="0"/>
        <w:spacing w:before="140" w:after="0" w:line="240" w:lineRule="auto"/>
        <w:ind w:left="566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This instrument is the </w:t>
      </w:r>
      <w:r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Electoral (Polling </w:t>
      </w:r>
      <w:r w:rsidR="00244EF7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P</w:t>
      </w:r>
      <w:r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laces and </w:t>
      </w:r>
      <w:r w:rsidR="00244EF7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S</w:t>
      </w:r>
      <w:r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crutiny </w:t>
      </w:r>
      <w:r w:rsidR="00244EF7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</w:t>
      </w:r>
      <w:r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entres) </w:t>
      </w:r>
      <w:r w:rsidR="00244EF7"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Appointment</w:t>
      </w:r>
      <w:r w:rsidR="00244EF7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 </w:t>
      </w:r>
      <w:r w:rsidRPr="00D60225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2024</w:t>
      </w:r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14:paraId="1D844468" w14:textId="77777777" w:rsidR="006732D9" w:rsidRDefault="006732D9" w:rsidP="00D60225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2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ommencement </w:t>
      </w:r>
    </w:p>
    <w:p w14:paraId="764116E1" w14:textId="0F040A72" w:rsidR="006732D9" w:rsidRDefault="006732D9" w:rsidP="008F10D9">
      <w:pPr>
        <w:widowControl w:val="0"/>
        <w:tabs>
          <w:tab w:val="left" w:pos="566"/>
        </w:tabs>
        <w:autoSpaceDE w:val="0"/>
        <w:autoSpaceDN w:val="0"/>
        <w:adjustRightInd w:val="0"/>
        <w:spacing w:before="140" w:after="0" w:line="240" w:lineRule="auto"/>
        <w:ind w:left="566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This instrument commences on the day after it is notified.</w:t>
      </w:r>
    </w:p>
    <w:p w14:paraId="3A17B26B" w14:textId="77777777" w:rsidR="006732D9" w:rsidRDefault="006732D9" w:rsidP="00D60225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3</w:t>
      </w:r>
      <w:r>
        <w:rPr>
          <w:rFonts w:ascii="Arial" w:hAnsi="Arial" w:cs="Arial"/>
          <w:kern w:val="0"/>
          <w:sz w:val="24"/>
          <w:szCs w:val="24"/>
        </w:rPr>
        <w:tab/>
      </w:r>
      <w:r w:rsidR="00D60225">
        <w:rPr>
          <w:rFonts w:ascii="Arial" w:hAnsi="Arial" w:cs="Arial"/>
          <w:b/>
          <w:bCs/>
          <w:color w:val="000000"/>
          <w:kern w:val="0"/>
          <w:sz w:val="24"/>
          <w:szCs w:val="24"/>
        </w:rPr>
        <w:t>Appointment</w:t>
      </w:r>
    </w:p>
    <w:p w14:paraId="3A24964D" w14:textId="77777777" w:rsidR="006732D9" w:rsidRPr="007530FE" w:rsidRDefault="00D60225" w:rsidP="007530FE">
      <w:pPr>
        <w:pStyle w:val="ListParagraph"/>
        <w:spacing w:before="140"/>
        <w:ind w:left="709" w:hanging="567"/>
        <w:contextualSpacing w:val="0"/>
        <w:rPr>
          <w:color w:val="000000"/>
          <w:szCs w:val="24"/>
        </w:rPr>
      </w:pPr>
      <w:r w:rsidRPr="007530FE">
        <w:rPr>
          <w:color w:val="000000"/>
          <w:szCs w:val="24"/>
        </w:rPr>
        <w:t>(1)</w:t>
      </w:r>
      <w:r w:rsidR="006732D9" w:rsidRPr="007530FE">
        <w:rPr>
          <w:color w:val="000000"/>
          <w:szCs w:val="24"/>
        </w:rPr>
        <w:tab/>
        <w:t>I appoint the following places to be polling places on polling day, and as scrutiny centres, for the purpose of the 2024 ACT Legislative Assembly election:</w:t>
      </w:r>
    </w:p>
    <w:p w14:paraId="28A6E33D" w14:textId="77777777" w:rsidR="007530FE" w:rsidRPr="00DC794D" w:rsidRDefault="007530FE" w:rsidP="00DC794D">
      <w:pPr>
        <w:widowControl w:val="0"/>
        <w:tabs>
          <w:tab w:val="left" w:pos="566"/>
          <w:tab w:val="left" w:pos="3401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kern w:val="0"/>
          <w:sz w:val="16"/>
          <w:szCs w:val="16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3E23CD" w:rsidRPr="003E23CD" w14:paraId="1EF4188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857C7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insli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C451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inslie School, 19-29 Elder Street, BRADDON</w:t>
            </w:r>
          </w:p>
        </w:tc>
      </w:tr>
      <w:tr w:rsidR="003E23CD" w:rsidRPr="003E23CD" w14:paraId="6F32587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D558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inslie Nort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6B9C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rth Ainslie Primary School, 122 Majura Avenue, AINSLIE</w:t>
            </w:r>
          </w:p>
        </w:tc>
      </w:tr>
      <w:tr w:rsidR="003E23CD" w:rsidRPr="003E23CD" w14:paraId="26F12438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9B901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aro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B567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maroo School, 135 Katherine Avenue, AMAROO</w:t>
            </w:r>
          </w:p>
        </w:tc>
      </w:tr>
      <w:tr w:rsidR="003E23CD" w:rsidRPr="003E23CD" w14:paraId="0B548231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73E0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rand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3698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randa Primary School, 1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anambila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reet, ARANDA</w:t>
            </w:r>
          </w:p>
        </w:tc>
      </w:tr>
      <w:tr w:rsidR="003E23CD" w:rsidRPr="003E23CD" w14:paraId="17FB40B0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47F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elconn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D01CF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elconnen Community Centre, 23 Swanson Court, BELCONNEN</w:t>
            </w:r>
          </w:p>
        </w:tc>
      </w:tr>
      <w:tr w:rsidR="003E23CD" w:rsidRPr="003E23CD" w14:paraId="55B6A45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D554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onn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DB7F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eville Bonner Primary School, Mabo Boulevard, BONNER</w:t>
            </w:r>
          </w:p>
        </w:tc>
      </w:tr>
      <w:tr w:rsidR="003E23CD" w:rsidRPr="003E23CD" w14:paraId="1C5C8EC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C81BD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lwel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A167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lwell High School, 111 Casey Crescent, CALWELL</w:t>
            </w:r>
          </w:p>
        </w:tc>
      </w:tr>
      <w:tr w:rsidR="003E23CD" w:rsidRPr="003E23CD" w14:paraId="02E084E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F118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mpbel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07E0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mpbell Primary School, 25 Chauvel Street, CAMPBELL</w:t>
            </w:r>
          </w:p>
        </w:tc>
      </w:tr>
      <w:tr w:rsidR="003E23CD" w:rsidRPr="003E23CD" w14:paraId="79C61479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8479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sey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F87B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Nicholls </w:t>
            </w:r>
            <w:r w:rsidR="00052A2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istrict </w:t>
            </w: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laying Field</w:t>
            </w:r>
            <w:r w:rsidR="00052A2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230 Clarrie Hermes Drive, NICHOLLS</w:t>
            </w:r>
          </w:p>
        </w:tc>
      </w:tr>
      <w:tr w:rsidR="003E23CD" w:rsidRPr="003E23CD" w14:paraId="0F223D4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C717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pma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A113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pman Primary School, 46 - 50 Perry Drive, CHAPMAN</w:t>
            </w:r>
          </w:p>
        </w:tc>
      </w:tr>
      <w:tr w:rsidR="003E23CD" w:rsidRPr="003E23CD" w14:paraId="714DCA92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664CD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rnwood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5DE4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t Thomas Aquinas Primary School, 25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hotsky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reet, CHARNWOOD</w:t>
            </w:r>
          </w:p>
        </w:tc>
      </w:tr>
      <w:tr w:rsidR="003E23CD" w:rsidRPr="003E23CD" w14:paraId="7B3B414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12F6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isholm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3B59E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aroline Chisholm School (Primary Campus), 108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ambidge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rescent, CHISHOLM</w:t>
            </w:r>
          </w:p>
        </w:tc>
      </w:tr>
      <w:tr w:rsidR="003E23CD" w:rsidRPr="003E23CD" w14:paraId="425609C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3C9D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ity Eas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3D60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anberra Museum and Gallery, 176 London Circuit, CANBERRA CITY</w:t>
            </w:r>
          </w:p>
        </w:tc>
      </w:tr>
      <w:tr w:rsidR="003E23CD" w:rsidRPr="003E23CD" w14:paraId="5316AF5B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3001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Coombs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6A36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arles Weston School, 80 Woodberry Avenue, COOMBS</w:t>
            </w:r>
          </w:p>
        </w:tc>
      </w:tr>
      <w:tr w:rsidR="003E23CD" w:rsidRPr="003E23CD" w14:paraId="3522D79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21E3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urti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DC38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urtin Primary School, 71 Theodore Street, CURTIN</w:t>
            </w:r>
          </w:p>
        </w:tc>
      </w:tr>
      <w:tr w:rsidR="003E23CD" w:rsidRPr="003E23CD" w14:paraId="2DA18011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511D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ick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982F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round Floor, 470 Northbourne Avenue, DICKSON</w:t>
            </w:r>
          </w:p>
        </w:tc>
      </w:tr>
      <w:tr w:rsidR="003E23CD" w:rsidRPr="003E23CD" w14:paraId="170F839C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AD33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own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5851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owner Community Centre, Unit 4/6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rencham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lace, DOWNER</w:t>
            </w:r>
          </w:p>
        </w:tc>
      </w:tr>
      <w:tr w:rsidR="003E23CD" w:rsidRPr="003E23CD" w14:paraId="07102B6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8B4F7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uffy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3318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uffy Primary School, 47 Burrinjuck Crescent, DUFFY</w:t>
            </w:r>
          </w:p>
        </w:tc>
      </w:tr>
      <w:tr w:rsidR="003E23CD" w:rsidRPr="003E23CD" w14:paraId="4AAA8BE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D4DE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vatt Sout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2881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iles Franklin Primary School, 25 Alderman Street, EVATT</w:t>
            </w:r>
          </w:p>
        </w:tc>
      </w:tr>
      <w:tr w:rsidR="003E23CD" w:rsidRPr="003E23CD" w14:paraId="5CD60ED6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6F33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dd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C6E7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dden Primary School, 5 Hanlon Crescent, FADDEN</w:t>
            </w:r>
          </w:p>
        </w:tc>
      </w:tr>
      <w:tr w:rsidR="003E23CD" w:rsidRPr="003E23CD" w14:paraId="687A5E67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4188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lorey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D1B3B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t Francis Xavier College, 20 Barnard Circuit, FLOREY</w:t>
            </w:r>
          </w:p>
        </w:tc>
      </w:tr>
      <w:tr w:rsidR="003E23CD" w:rsidRPr="003E23CD" w14:paraId="43BCD151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4898F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ras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DFB4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Fraser Primary School, 177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illyard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Drive, FRASER</w:t>
            </w:r>
          </w:p>
        </w:tc>
      </w:tr>
      <w:tr w:rsidR="003E23CD" w:rsidRPr="003E23CD" w14:paraId="03BD2945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6EF1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ord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DFC1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Gordon Primary School, 15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noke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venue, GORDON</w:t>
            </w:r>
          </w:p>
        </w:tc>
      </w:tr>
      <w:tr w:rsidR="003E23CD" w:rsidRPr="003E23CD" w14:paraId="6B857FF8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4FBE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owri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0C3D5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owrie Primary School, 15 Jeffries Street, GOWRIE</w:t>
            </w:r>
          </w:p>
        </w:tc>
      </w:tr>
      <w:tr w:rsidR="003E23CD" w:rsidRPr="003E23CD" w14:paraId="589DCC32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B32C5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ungahli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79C2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Level 1, Shop 12, 30 &amp; 33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ibberson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reet, Marketplace</w:t>
            </w:r>
            <w:r w:rsidR="00052A2A"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52A2A"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unghalin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GUNGAHLIN</w:t>
            </w:r>
          </w:p>
        </w:tc>
      </w:tr>
      <w:tr w:rsidR="003E23CD" w:rsidRPr="003E23CD" w14:paraId="4C42F70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F8011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arri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0E737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arrison School, 20 Wimmera Street, HARRISON</w:t>
            </w:r>
          </w:p>
        </w:tc>
      </w:tr>
      <w:tr w:rsidR="003E23CD" w:rsidRPr="003E23CD" w14:paraId="52F929D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CB84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sabella Plains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5DCE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sabella Plains Early Childhood School, 130-140 Ellerston Avenue, ISABELLA PLAINS</w:t>
            </w:r>
          </w:p>
        </w:tc>
      </w:tr>
      <w:tr w:rsidR="003E23CD" w:rsidRPr="003E23CD" w14:paraId="64091680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8053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ale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CC11D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aleen Primary School, 19 Ashburton Circuit, KALEEN</w:t>
            </w:r>
          </w:p>
        </w:tc>
      </w:tr>
      <w:tr w:rsidR="003E23CD" w:rsidRPr="003E23CD" w14:paraId="353CFE9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29B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aleen Sout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9CC3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aribyrnong Primary School, 100B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berga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treet, KALEEN</w:t>
            </w:r>
          </w:p>
        </w:tc>
      </w:tr>
      <w:tr w:rsidR="003E23CD" w:rsidRPr="003E23CD" w14:paraId="53941376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F330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ambah Nort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492E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aylor Primary School, 88 Marconi Crescent, KAMBAH</w:t>
            </w:r>
          </w:p>
        </w:tc>
      </w:tr>
      <w:tr w:rsidR="003E23CD" w:rsidRPr="003E23CD" w14:paraId="7FD293F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B7F97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ambah Sout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AA90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amadgi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School, 141 O'Halloran Circuit, KAMBAH</w:t>
            </w:r>
          </w:p>
        </w:tc>
      </w:tr>
      <w:tr w:rsidR="003E23CD" w:rsidRPr="003E23CD" w14:paraId="183F13E3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2FCDD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ippa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B82A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Holt Neighbourhood Hall, 72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eaurepaire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rescent, HOLT</w:t>
            </w:r>
          </w:p>
        </w:tc>
      </w:tr>
      <w:tr w:rsidR="003E23CD" w:rsidRPr="003E23CD" w14:paraId="2D733972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AA42F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ny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98C2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 Sidney Nolan Street, CONDER</w:t>
            </w:r>
          </w:p>
        </w:tc>
      </w:tr>
      <w:tr w:rsidR="003E23CD" w:rsidRPr="003E23CD" w14:paraId="560E6191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F8C8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yneham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DEC4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yneham Primary School, Brigalow Street, LYNEHAM</w:t>
            </w:r>
          </w:p>
        </w:tc>
      </w:tr>
      <w:tr w:rsidR="003E23CD" w:rsidRPr="003E23CD" w14:paraId="17E3E7D8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1E89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cgrego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4DECB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cgregor Primary School, 25 Hirschfeld Crescent, MACGREGOR</w:t>
            </w:r>
          </w:p>
        </w:tc>
      </w:tr>
      <w:tr w:rsidR="003E23CD" w:rsidRPr="003E23CD" w14:paraId="0CA0D99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1FD2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nuk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8D14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nuka Oval, Manuka Circle, GRIFFITH</w:t>
            </w:r>
          </w:p>
        </w:tc>
      </w:tr>
      <w:tr w:rsidR="003E23CD" w:rsidRPr="003E23CD" w14:paraId="7CB0804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904D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w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B48B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wson Primary School, 50 Ainsworth Street, MAWSON</w:t>
            </w:r>
          </w:p>
        </w:tc>
      </w:tr>
      <w:tr w:rsidR="003E23CD" w:rsidRPr="003E23CD" w14:paraId="34247C10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73C4E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lb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13B8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unt Rogers Primary School, Alfred Hill Drive, MELBA</w:t>
            </w:r>
          </w:p>
        </w:tc>
      </w:tr>
      <w:tr w:rsidR="003E23CD" w:rsidRPr="003E23CD" w14:paraId="189C4514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82E2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nas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E8A4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nash Primary School, 45 Corlette Crescent, MONASH</w:t>
            </w:r>
          </w:p>
        </w:tc>
      </w:tr>
      <w:tr w:rsidR="003E23CD" w:rsidRPr="003E23CD" w14:paraId="02A7A97A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2BDF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arrabundah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ECBA7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Narrabundah Early Childhood School, 23-27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ootara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rescent, NARRABUNDAH </w:t>
            </w:r>
          </w:p>
        </w:tc>
      </w:tr>
      <w:tr w:rsidR="003E23CD" w:rsidRPr="003E23CD" w14:paraId="1EDCAB30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D5EB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gunnawa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6C76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Ngunnawal Primary School, 11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naipon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venue, NGUNNAWAL</w:t>
            </w:r>
          </w:p>
        </w:tc>
      </w:tr>
      <w:tr w:rsidR="003E23CD" w:rsidRPr="003E23CD" w14:paraId="0360073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01215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lmerst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2583E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lmerston District Primary School, 80 Kosciuszko Avenue, PALMERSTON</w:t>
            </w:r>
          </w:p>
        </w:tc>
      </w:tr>
      <w:tr w:rsidR="003E23CD" w:rsidRPr="003E23CD" w14:paraId="17CD183D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251EE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arc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DD5B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lrose High School, Marr Street, PEARCE</w:t>
            </w:r>
          </w:p>
        </w:tc>
      </w:tr>
      <w:tr w:rsidR="003E23CD" w:rsidRPr="003E23CD" w14:paraId="3743858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7A3B8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d Hil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08F3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d Hill Primary School, 7-21 Astrolabe Street, RED HILL</w:t>
            </w:r>
          </w:p>
        </w:tc>
      </w:tr>
      <w:tr w:rsidR="003E23CD" w:rsidRPr="003E23CD" w14:paraId="284FADD6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75820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culli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C9EA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outhern Cross Early Childhood School, 33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irraway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rescent, SCULLIN</w:t>
            </w:r>
          </w:p>
        </w:tc>
      </w:tr>
      <w:tr w:rsidR="003E23CD" w:rsidRPr="003E23CD" w14:paraId="64960789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CA8B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aylo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109E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rgaret Hendry School, 100 Sutherland Crescent, TAYLOR</w:t>
            </w:r>
          </w:p>
        </w:tc>
      </w:tr>
      <w:tr w:rsidR="003E23CD" w:rsidRPr="003E23CD" w14:paraId="4FF825C0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BEF1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Tuggerano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FCA1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rner Anketell Street &amp; Reed Street North, GREENWAY</w:t>
            </w:r>
          </w:p>
        </w:tc>
      </w:tr>
      <w:tr w:rsidR="003E23CD" w:rsidRPr="003E23CD" w14:paraId="237F3157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D115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urn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F013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urner School, 32 Condamine Street, TURNER</w:t>
            </w:r>
          </w:p>
        </w:tc>
      </w:tr>
      <w:tr w:rsidR="003E23CD" w:rsidRPr="003E23CD" w14:paraId="5E03D1DC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4A89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anniassa Hills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404AB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anniassa Hills Primary School, Langdon Avenue, WANNIASSA</w:t>
            </w:r>
          </w:p>
        </w:tc>
      </w:tr>
      <w:tr w:rsidR="003E23CD" w:rsidRPr="003E23CD" w14:paraId="1321955F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6D889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aramang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DE40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rawang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rimary School, 67-69 </w:t>
            </w:r>
            <w:proofErr w:type="spellStart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emarang</w:t>
            </w:r>
            <w:proofErr w:type="spellEnd"/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Crescent, WARAMANGA</w:t>
            </w:r>
          </w:p>
        </w:tc>
      </w:tr>
      <w:tr w:rsidR="003E23CD" w:rsidRPr="003E23CD" w14:paraId="68F5AB58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C132A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at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7E7D4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jura Primary School, 101 Knox Street, WATSON</w:t>
            </w:r>
          </w:p>
        </w:tc>
      </w:tr>
      <w:tr w:rsidR="003E23CD" w:rsidRPr="003E23CD" w14:paraId="38F9E34C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B4E93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eetanger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21DB1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eetangera Primary School, 49-71 Southwell Street, WEETANGERA</w:t>
            </w:r>
          </w:p>
        </w:tc>
      </w:tr>
      <w:tr w:rsidR="003E23CD" w:rsidRPr="003E23CD" w14:paraId="089E797E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1A5D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eston Creek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3EAA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eston Creek Community Centre, Whitney Place, WESTON</w:t>
            </w:r>
          </w:p>
        </w:tc>
      </w:tr>
      <w:tr w:rsidR="003E23CD" w:rsidRPr="003E23CD" w14:paraId="190980B7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7824F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od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ED8A2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Bowes Street, PHILLIP</w:t>
            </w:r>
          </w:p>
        </w:tc>
      </w:tr>
      <w:tr w:rsidR="003E23CD" w:rsidRPr="003E23CD" w14:paraId="59263E2C" w14:textId="77777777" w:rsidTr="00DC794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BB95C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Yarraluml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2BFD6" w14:textId="77777777" w:rsidR="003E23CD" w:rsidRPr="003E23CD" w:rsidRDefault="003E23CD" w:rsidP="00DC794D">
            <w:pPr>
              <w:spacing w:before="60" w:after="4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E23C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Yarralumla Primary School, 24 Loftus Street, YARRALUMLA</w:t>
            </w:r>
          </w:p>
        </w:tc>
      </w:tr>
    </w:tbl>
    <w:p w14:paraId="2B2BF820" w14:textId="77777777" w:rsidR="003E23CD" w:rsidRDefault="003E23CD" w:rsidP="007530FE">
      <w:pPr>
        <w:widowControl w:val="0"/>
        <w:tabs>
          <w:tab w:val="left" w:pos="566"/>
          <w:tab w:val="left" w:pos="3401"/>
        </w:tabs>
        <w:autoSpaceDE w:val="0"/>
        <w:autoSpaceDN w:val="0"/>
        <w:adjustRightInd w:val="0"/>
        <w:spacing w:before="140" w:after="0" w:line="240" w:lineRule="auto"/>
        <w:ind w:left="142"/>
        <w:rPr>
          <w:rFonts w:ascii="Times New Roman" w:hAnsi="Times New Roman"/>
          <w:kern w:val="0"/>
          <w:sz w:val="24"/>
          <w:szCs w:val="24"/>
        </w:rPr>
      </w:pPr>
    </w:p>
    <w:p w14:paraId="50DAAACE" w14:textId="29116738" w:rsidR="006732D9" w:rsidRPr="007530FE" w:rsidRDefault="007530FE" w:rsidP="007530FE">
      <w:pPr>
        <w:pStyle w:val="ListParagraph"/>
        <w:spacing w:before="140"/>
        <w:ind w:left="709" w:hanging="567"/>
        <w:contextualSpacing w:val="0"/>
      </w:pPr>
      <w:r w:rsidRPr="007530FE">
        <w:t>(2)</w:t>
      </w:r>
      <w:r w:rsidRPr="007530FE">
        <w:tab/>
      </w:r>
      <w:r w:rsidR="006732D9" w:rsidRPr="007530FE">
        <w:t xml:space="preserve">I appoint </w:t>
      </w:r>
      <w:r w:rsidR="008829F6" w:rsidRPr="007530FE">
        <w:t>Level 1</w:t>
      </w:r>
      <w:r w:rsidR="009B1692" w:rsidRPr="007530FE">
        <w:t>,</w:t>
      </w:r>
      <w:r w:rsidR="008829F6" w:rsidRPr="007530FE">
        <w:t xml:space="preserve"> Nara Centre, 3 Constitution Avenue, Canberra City</w:t>
      </w:r>
      <w:r w:rsidR="009B1692" w:rsidRPr="007530FE">
        <w:t>, ACT, 2601</w:t>
      </w:r>
      <w:r w:rsidR="006732D9" w:rsidRPr="007530FE">
        <w:t xml:space="preserve"> to be a scrutiny centre for the purpose of the 2024 ACT Legislative Assembly election</w:t>
      </w:r>
      <w:r w:rsidR="00C37CFE">
        <w:t>.</w:t>
      </w:r>
    </w:p>
    <w:p w14:paraId="6FD7901A" w14:textId="77777777" w:rsidR="006732D9" w:rsidRDefault="006732D9" w:rsidP="007530FE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4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Revocation</w:t>
      </w:r>
    </w:p>
    <w:p w14:paraId="3BC02B88" w14:textId="1BB1A4D7" w:rsidR="006732D9" w:rsidRDefault="006732D9" w:rsidP="008F10D9">
      <w:pPr>
        <w:widowControl w:val="0"/>
        <w:tabs>
          <w:tab w:val="left" w:pos="566"/>
        </w:tabs>
        <w:autoSpaceDE w:val="0"/>
        <w:autoSpaceDN w:val="0"/>
        <w:adjustRightInd w:val="0"/>
        <w:spacing w:before="140" w:after="0" w:line="240" w:lineRule="auto"/>
        <w:ind w:left="566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This instrument revokes NI20</w:t>
      </w:r>
      <w:r w:rsidR="009B1692">
        <w:rPr>
          <w:rFonts w:ascii="Times New Roman" w:hAnsi="Times New Roman"/>
          <w:color w:val="000000"/>
          <w:kern w:val="0"/>
          <w:sz w:val="24"/>
          <w:szCs w:val="24"/>
        </w:rPr>
        <w:t>20-614</w:t>
      </w:r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14:paraId="5652E46F" w14:textId="77777777" w:rsidR="006732D9" w:rsidRDefault="006732D9">
      <w:pPr>
        <w:widowControl w:val="0"/>
        <w:tabs>
          <w:tab w:val="left" w:pos="90"/>
        </w:tabs>
        <w:autoSpaceDE w:val="0"/>
        <w:autoSpaceDN w:val="0"/>
        <w:adjustRightInd w:val="0"/>
        <w:spacing w:before="801" w:after="0" w:line="240" w:lineRule="auto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mian Cantwell AM CSC</w:t>
      </w:r>
    </w:p>
    <w:p w14:paraId="451262F8" w14:textId="77777777" w:rsidR="006732D9" w:rsidRDefault="006732D9">
      <w:pPr>
        <w:widowControl w:val="0"/>
        <w:tabs>
          <w:tab w:val="left" w:pos="9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Electoral Commissioner</w:t>
      </w:r>
    </w:p>
    <w:p w14:paraId="6D6BAC77" w14:textId="3EC2A3BB" w:rsidR="006732D9" w:rsidRDefault="0086628F" w:rsidP="00DF2530">
      <w:pPr>
        <w:widowControl w:val="0"/>
        <w:tabs>
          <w:tab w:val="left" w:pos="9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kern w:val="0"/>
          <w:sz w:val="30"/>
          <w:szCs w:val="30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9</w:t>
      </w:r>
      <w:r w:rsidR="00961D64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F61DEA">
        <w:rPr>
          <w:rFonts w:ascii="Times New Roman" w:hAnsi="Times New Roman"/>
          <w:color w:val="000000"/>
          <w:kern w:val="0"/>
          <w:sz w:val="24"/>
          <w:szCs w:val="24"/>
        </w:rPr>
        <w:t xml:space="preserve">September </w:t>
      </w:r>
      <w:r w:rsidR="006732D9">
        <w:rPr>
          <w:rFonts w:ascii="Times New Roman" w:hAnsi="Times New Roman"/>
          <w:color w:val="000000"/>
          <w:kern w:val="0"/>
          <w:sz w:val="24"/>
          <w:szCs w:val="24"/>
        </w:rPr>
        <w:t>2024</w:t>
      </w:r>
    </w:p>
    <w:sectPr w:rsidR="006732D9" w:rsidSect="00864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4" w:code="9"/>
      <w:pgMar w:top="1440" w:right="1644" w:bottom="1440" w:left="16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356B" w14:textId="77777777" w:rsidR="006A0778" w:rsidRDefault="006A0778" w:rsidP="006A0778">
      <w:pPr>
        <w:spacing w:after="0" w:line="240" w:lineRule="auto"/>
      </w:pPr>
      <w:r>
        <w:separator/>
      </w:r>
    </w:p>
  </w:endnote>
  <w:endnote w:type="continuationSeparator" w:id="0">
    <w:p w14:paraId="5F158D24" w14:textId="77777777" w:rsidR="006A0778" w:rsidRDefault="006A0778" w:rsidP="006A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D62B" w14:textId="77777777" w:rsidR="006A0778" w:rsidRDefault="006A0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4812" w14:textId="48D56B87" w:rsidR="006A0778" w:rsidRPr="006A0778" w:rsidRDefault="006A0778" w:rsidP="006A0778">
    <w:pPr>
      <w:pStyle w:val="Footer"/>
      <w:jc w:val="center"/>
      <w:rPr>
        <w:rFonts w:ascii="Arial" w:hAnsi="Arial" w:cs="Arial"/>
        <w:sz w:val="14"/>
      </w:rPr>
    </w:pPr>
    <w:r w:rsidRPr="006A077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973A" w14:textId="77777777" w:rsidR="006A0778" w:rsidRDefault="006A0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BFA" w14:textId="77777777" w:rsidR="006A0778" w:rsidRDefault="006A0778" w:rsidP="006A0778">
      <w:pPr>
        <w:spacing w:after="0" w:line="240" w:lineRule="auto"/>
      </w:pPr>
      <w:r>
        <w:separator/>
      </w:r>
    </w:p>
  </w:footnote>
  <w:footnote w:type="continuationSeparator" w:id="0">
    <w:p w14:paraId="676549FE" w14:textId="77777777" w:rsidR="006A0778" w:rsidRDefault="006A0778" w:rsidP="006A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5DF6" w14:textId="77777777" w:rsidR="006A0778" w:rsidRDefault="006A0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E4B9" w14:textId="77777777" w:rsidR="006A0778" w:rsidRDefault="006A0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F4C4" w14:textId="77777777" w:rsidR="006A0778" w:rsidRDefault="006A0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88"/>
    <w:rsid w:val="00052A2A"/>
    <w:rsid w:val="00114714"/>
    <w:rsid w:val="00244EF7"/>
    <w:rsid w:val="002D5A5A"/>
    <w:rsid w:val="003E23CD"/>
    <w:rsid w:val="00415588"/>
    <w:rsid w:val="00503CBD"/>
    <w:rsid w:val="00515056"/>
    <w:rsid w:val="005319DB"/>
    <w:rsid w:val="00580D97"/>
    <w:rsid w:val="006732D9"/>
    <w:rsid w:val="006A0778"/>
    <w:rsid w:val="007530FE"/>
    <w:rsid w:val="00787978"/>
    <w:rsid w:val="00822F88"/>
    <w:rsid w:val="00856938"/>
    <w:rsid w:val="00864876"/>
    <w:rsid w:val="0086628F"/>
    <w:rsid w:val="008829F6"/>
    <w:rsid w:val="008A40E6"/>
    <w:rsid w:val="008B19E4"/>
    <w:rsid w:val="008F10D9"/>
    <w:rsid w:val="00961D64"/>
    <w:rsid w:val="009A30E5"/>
    <w:rsid w:val="009B1692"/>
    <w:rsid w:val="00C37CFE"/>
    <w:rsid w:val="00C7197E"/>
    <w:rsid w:val="00D60225"/>
    <w:rsid w:val="00DC794D"/>
    <w:rsid w:val="00DF2530"/>
    <w:rsid w:val="00F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A3F51"/>
  <w14:defaultImageDpi w14:val="0"/>
  <w15:docId w15:val="{10053850-9C77-4E95-B5D1-E5BEB5F9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0FE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244E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78"/>
  </w:style>
  <w:style w:type="paragraph" w:styleId="Footer">
    <w:name w:val="footer"/>
    <w:basedOn w:val="Normal"/>
    <w:link w:val="FooterChar"/>
    <w:uiPriority w:val="99"/>
    <w:unhideWhenUsed/>
    <w:rsid w:val="006A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21B5-416D-4317-B795-B84551A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15</Characters>
  <Application>Microsoft Office Word</Application>
  <DocSecurity>0</DocSecurity>
  <Lines>14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ham, Joshua</dc:creator>
  <cp:keywords/>
  <dc:description/>
  <cp:lastModifiedBy>PCODCS</cp:lastModifiedBy>
  <cp:revision>4</cp:revision>
  <dcterms:created xsi:type="dcterms:W3CDTF">2024-09-10T00:10:00Z</dcterms:created>
  <dcterms:modified xsi:type="dcterms:W3CDTF">2024-09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22T01:56:3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ca61796-a0c5-433a-bf3e-e6cc1cc37193</vt:lpwstr>
  </property>
  <property fmtid="{D5CDD505-2E9C-101B-9397-08002B2CF9AE}" pid="8" name="MSIP_Label_69af8531-eb46-4968-8cb3-105d2f5ea87e_ContentBits">
    <vt:lpwstr>0</vt:lpwstr>
  </property>
</Properties>
</file>